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1576" w14:textId="0D26285E" w:rsidR="007508B0" w:rsidRPr="00CC055A" w:rsidRDefault="00DF7284">
      <w:pPr>
        <w:rPr>
          <w:rFonts w:asciiTheme="minorEastAsia" w:eastAsiaTheme="minorEastAsia" w:hAnsiTheme="minorEastAsia"/>
          <w:sz w:val="24"/>
        </w:rPr>
      </w:pPr>
      <w:r w:rsidRPr="00CC055A">
        <w:rPr>
          <w:rFonts w:asciiTheme="minorEastAsia" w:eastAsiaTheme="minorEastAsia" w:hAnsiTheme="minorEastAsia" w:hint="eastAsia"/>
          <w:sz w:val="24"/>
        </w:rPr>
        <w:t>様式</w:t>
      </w:r>
      <w:r w:rsidR="006D1E13">
        <w:rPr>
          <w:rFonts w:asciiTheme="minorEastAsia" w:eastAsiaTheme="minorEastAsia" w:hAnsiTheme="minorEastAsia" w:hint="eastAsia"/>
          <w:sz w:val="24"/>
        </w:rPr>
        <w:t>７</w:t>
      </w:r>
    </w:p>
    <w:p w14:paraId="53AE2416" w14:textId="77777777" w:rsidR="007508B0" w:rsidRPr="00CC055A" w:rsidRDefault="00DF7284">
      <w:pPr>
        <w:ind w:leftChars="1" w:left="261" w:hangingChars="100" w:hanging="259"/>
        <w:jc w:val="right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　年　　月　　日</w:t>
      </w:r>
    </w:p>
    <w:p w14:paraId="5AAB4020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6C7E72F" w14:textId="77777777" w:rsidR="007508B0" w:rsidRPr="00CC055A" w:rsidRDefault="00DF7284">
      <w:pPr>
        <w:ind w:leftChars="1" w:left="261" w:hangingChars="100" w:hanging="25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（商号又は名称）</w:t>
      </w:r>
    </w:p>
    <w:p w14:paraId="6DFCF4ED" w14:textId="77777777" w:rsidR="007508B0" w:rsidRPr="00CC055A" w:rsidRDefault="00DF7284">
      <w:pPr>
        <w:ind w:leftChars="1" w:left="261" w:hangingChars="100" w:hanging="25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（代　</w:t>
      </w:r>
      <w:r w:rsidRPr="00CC055A">
        <w:rPr>
          <w:rFonts w:ascii="ＭＳ 明朝" w:hAnsi="ＭＳ 明朝"/>
          <w:sz w:val="24"/>
        </w:rPr>
        <w:t xml:space="preserve"> </w:t>
      </w:r>
      <w:r w:rsidRPr="00CC055A">
        <w:rPr>
          <w:rFonts w:ascii="ＭＳ 明朝" w:hAnsi="ＭＳ 明朝" w:hint="eastAsia"/>
          <w:sz w:val="24"/>
        </w:rPr>
        <w:t xml:space="preserve">表　</w:t>
      </w:r>
      <w:r w:rsidRPr="00CC055A">
        <w:rPr>
          <w:rFonts w:ascii="ＭＳ 明朝" w:hAnsi="ＭＳ 明朝"/>
          <w:sz w:val="24"/>
        </w:rPr>
        <w:t xml:space="preserve"> </w:t>
      </w:r>
      <w:r w:rsidRPr="00CC055A">
        <w:rPr>
          <w:rFonts w:ascii="ＭＳ 明朝" w:hAnsi="ＭＳ 明朝" w:hint="eastAsia"/>
          <w:sz w:val="24"/>
        </w:rPr>
        <w:t>者）　　　　様</w:t>
      </w:r>
    </w:p>
    <w:p w14:paraId="1C4D15DF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44CC388" w14:textId="77777777" w:rsidR="007508B0" w:rsidRPr="00CC055A" w:rsidRDefault="00DF7284">
      <w:pPr>
        <w:ind w:firstLineChars="2400" w:firstLine="621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常滑市長</w:t>
      </w:r>
    </w:p>
    <w:p w14:paraId="1FF6291A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193851D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F1D3850" w14:textId="77777777" w:rsidR="006D1E13" w:rsidRDefault="006D1E13" w:rsidP="006D1E13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特定（非特定）通知書</w:t>
      </w:r>
    </w:p>
    <w:p w14:paraId="4F065A6F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1C83A74" w14:textId="77777777" w:rsidR="006D1E13" w:rsidRDefault="006D1E13" w:rsidP="006D1E13">
      <w:pPr>
        <w:ind w:left="1" w:firstLine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年　　月　　日付けで貴社より提案書の提出のあった下記の業務について、審査の結果受託候補者として特定（非特定と）したので通知します。</w:t>
      </w:r>
    </w:p>
    <w:p w14:paraId="39773DB9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E87A3EC" w14:textId="77777777" w:rsidR="006D1E13" w:rsidRDefault="006D1E13" w:rsidP="006D1E13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24A853AD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89EDD80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業務名</w:t>
      </w:r>
      <w:r>
        <w:rPr>
          <w:rFonts w:ascii="ＭＳ 明朝" w:hAnsi="ＭＳ 明朝" w:hint="eastAsia"/>
          <w:sz w:val="24"/>
        </w:rPr>
        <w:t>：</w:t>
      </w:r>
    </w:p>
    <w:p w14:paraId="31A4668C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AFEC3AF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AA5B43D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20073AE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kern w:val="0"/>
          <w:sz w:val="24"/>
        </w:rPr>
        <w:t>非特定理由：</w:t>
      </w:r>
      <w:r>
        <w:rPr>
          <w:rFonts w:ascii="ＭＳ 明朝" w:hAnsi="ＭＳ 明朝" w:hint="eastAsia"/>
          <w:sz w:val="24"/>
        </w:rPr>
        <w:t>）</w:t>
      </w:r>
    </w:p>
    <w:p w14:paraId="1662CD27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7651D38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D1ED532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2E5AF91" w14:textId="77777777" w:rsidR="006D1E13" w:rsidRDefault="006D1E13" w:rsidP="006D1E13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説明請求期限：　　　　年　　月　　日）</w:t>
      </w:r>
    </w:p>
    <w:p w14:paraId="6D127BB8" w14:textId="77777777" w:rsidR="007508B0" w:rsidRPr="006D1E13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92132C2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9A5327E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18EC28C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CCA463A" w14:textId="1CCEBF3C" w:rsidR="007508B0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28B2668" w14:textId="6F4D33CD" w:rsidR="0081119B" w:rsidRDefault="0081119B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FC93F5F" w14:textId="6691221C" w:rsidR="0081119B" w:rsidRDefault="0081119B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8D67D16" w14:textId="0789AAEF" w:rsidR="0081119B" w:rsidRDefault="0081119B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76F428E" w14:textId="1259101D" w:rsidR="0081119B" w:rsidRDefault="0081119B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42B9E44" w14:textId="77777777" w:rsidR="0081119B" w:rsidRPr="00CC055A" w:rsidRDefault="0081119B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6F5294F" w14:textId="77777777" w:rsidR="007508B0" w:rsidRPr="00CC055A" w:rsidRDefault="00DF7284" w:rsidP="00F646AC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連絡先</w:t>
      </w:r>
    </w:p>
    <w:p w14:paraId="7BAAF203" w14:textId="690A13C2" w:rsidR="0033421A" w:rsidRPr="00CC055A" w:rsidRDefault="0081119B" w:rsidP="00F646AC">
      <w:pPr>
        <w:ind w:leftChars="115" w:left="264" w:firstLineChars="1923" w:firstLine="49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属　常滑市防災危機管理課</w:t>
      </w:r>
    </w:p>
    <w:p w14:paraId="6813495C" w14:textId="77777777" w:rsidR="0033421A" w:rsidRPr="00CC055A" w:rsidRDefault="0033421A" w:rsidP="00F646AC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担当者　髙澤・永田</w:t>
      </w:r>
    </w:p>
    <w:p w14:paraId="46F23A65" w14:textId="77777777" w:rsidR="0033421A" w:rsidRPr="00CC055A" w:rsidRDefault="0033421A" w:rsidP="00F646AC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電　話　0569-47-6107</w:t>
      </w:r>
    </w:p>
    <w:sectPr w:rsidR="0033421A" w:rsidRPr="00CC055A">
      <w:type w:val="continuous"/>
      <w:pgSz w:w="11906" w:h="16838"/>
      <w:pgMar w:top="1134" w:right="1418" w:bottom="851" w:left="1418" w:header="851" w:footer="284" w:gutter="0"/>
      <w:pgNumType w:start="1"/>
      <w:cols w:space="720"/>
      <w:docGrid w:type="linesAndChar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BBB4" w14:textId="77777777" w:rsidR="00315B79" w:rsidRDefault="00315B79">
      <w:r>
        <w:separator/>
      </w:r>
    </w:p>
  </w:endnote>
  <w:endnote w:type="continuationSeparator" w:id="0">
    <w:p w14:paraId="32E0D872" w14:textId="77777777" w:rsidR="00315B79" w:rsidRDefault="003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5E6D" w14:textId="77777777" w:rsidR="00315B79" w:rsidRDefault="00315B79">
      <w:r>
        <w:separator/>
      </w:r>
    </w:p>
  </w:footnote>
  <w:footnote w:type="continuationSeparator" w:id="0">
    <w:p w14:paraId="7BCC0B95" w14:textId="77777777" w:rsidR="00315B79" w:rsidRDefault="0031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366DA1E"/>
    <w:lvl w:ilvl="0" w:tplc="CB18D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7DB05BA0"/>
    <w:lvl w:ilvl="0" w:tplc="980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529266">
    <w:abstractNumId w:val="0"/>
  </w:num>
  <w:num w:numId="2" w16cid:durableId="1958026031">
    <w:abstractNumId w:val="1"/>
  </w:num>
  <w:num w:numId="3" w16cid:durableId="1538204660">
    <w:abstractNumId w:val="2"/>
  </w:num>
  <w:num w:numId="4" w16cid:durableId="335618062">
    <w:abstractNumId w:val="3"/>
  </w:num>
  <w:num w:numId="5" w16cid:durableId="1851945143">
    <w:abstractNumId w:val="4"/>
  </w:num>
  <w:num w:numId="6" w16cid:durableId="1037316899">
    <w:abstractNumId w:val="5"/>
  </w:num>
  <w:num w:numId="7" w16cid:durableId="119883319">
    <w:abstractNumId w:val="6"/>
  </w:num>
  <w:num w:numId="8" w16cid:durableId="679700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B0"/>
    <w:rsid w:val="00071F87"/>
    <w:rsid w:val="000C2939"/>
    <w:rsid w:val="000D394C"/>
    <w:rsid w:val="00146A05"/>
    <w:rsid w:val="001746EA"/>
    <w:rsid w:val="0018417F"/>
    <w:rsid w:val="001F4B45"/>
    <w:rsid w:val="00315B79"/>
    <w:rsid w:val="0033421A"/>
    <w:rsid w:val="00343BD8"/>
    <w:rsid w:val="005533FD"/>
    <w:rsid w:val="006965FD"/>
    <w:rsid w:val="006A1F81"/>
    <w:rsid w:val="006D1E13"/>
    <w:rsid w:val="006E6F7D"/>
    <w:rsid w:val="00736A07"/>
    <w:rsid w:val="007508B0"/>
    <w:rsid w:val="00754133"/>
    <w:rsid w:val="00781B55"/>
    <w:rsid w:val="007A254F"/>
    <w:rsid w:val="0081119B"/>
    <w:rsid w:val="00870C44"/>
    <w:rsid w:val="008B5BFD"/>
    <w:rsid w:val="00905DCE"/>
    <w:rsid w:val="0096582A"/>
    <w:rsid w:val="00971CC7"/>
    <w:rsid w:val="00A85415"/>
    <w:rsid w:val="00C26BA6"/>
    <w:rsid w:val="00C720DE"/>
    <w:rsid w:val="00CC055A"/>
    <w:rsid w:val="00D063B9"/>
    <w:rsid w:val="00D06EF3"/>
    <w:rsid w:val="00D352DF"/>
    <w:rsid w:val="00D76C15"/>
    <w:rsid w:val="00DC34E0"/>
    <w:rsid w:val="00DF7284"/>
    <w:rsid w:val="00E814EC"/>
    <w:rsid w:val="00ED7477"/>
    <w:rsid w:val="00EE5B76"/>
    <w:rsid w:val="00F6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DDB4C"/>
  <w15:docId w15:val="{4A8F030C-55A5-4922-9729-13CE3589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rsid w:val="00736A0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CA11-748E-45A6-8CCE-EB83E72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永田　勇介</cp:lastModifiedBy>
  <cp:revision>23</cp:revision>
  <dcterms:created xsi:type="dcterms:W3CDTF">2018-05-25T07:30:00Z</dcterms:created>
  <dcterms:modified xsi:type="dcterms:W3CDTF">2023-06-02T14:40:00Z</dcterms:modified>
</cp:coreProperties>
</file>